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66DEF" w:rsidRPr="0082509D" w:rsidRDefault="00114097" w:rsidP="007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66DEF" w:rsidRPr="0082509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66DEF" w:rsidRPr="0082509D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432</w:t>
      </w:r>
    </w:p>
    <w:p w:rsidR="00766DEF" w:rsidRPr="0082509D" w:rsidRDefault="00766DEF" w:rsidP="007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09D">
        <w:rPr>
          <w:rFonts w:ascii="Times New Roman" w:hAnsi="Times New Roman" w:cs="Times New Roman"/>
          <w:sz w:val="24"/>
          <w:szCs w:val="24"/>
        </w:rPr>
        <w:t>(реестровый номер торгов 450)</w:t>
      </w:r>
    </w:p>
    <w:p w:rsidR="00C141BA" w:rsidRPr="009438C7" w:rsidRDefault="0097487F" w:rsidP="00766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66DEF" w:rsidRPr="0082509D" w:rsidRDefault="005B6156" w:rsidP="00766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66DEF" w:rsidRPr="0082509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766DEF" w:rsidRPr="0082509D" w:rsidRDefault="00766DEF" w:rsidP="00766DEF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09D">
        <w:rPr>
          <w:rFonts w:ascii="Times New Roman" w:hAnsi="Times New Roman" w:cs="Times New Roman"/>
          <w:sz w:val="24"/>
          <w:szCs w:val="24"/>
        </w:rPr>
        <w:t xml:space="preserve">г. Венев, </w:t>
      </w:r>
      <w:proofErr w:type="spellStart"/>
      <w:r w:rsidRPr="0082509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2509D">
        <w:rPr>
          <w:rFonts w:ascii="Times New Roman" w:hAnsi="Times New Roman" w:cs="Times New Roman"/>
          <w:sz w:val="24"/>
          <w:szCs w:val="24"/>
        </w:rPr>
        <w:t>. Северный, д.1</w:t>
      </w:r>
    </w:p>
    <w:p w:rsidR="00F4680D" w:rsidRDefault="00F4680D" w:rsidP="00766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66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766DEF" w:rsidRPr="00766DEF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766DEF" w:rsidRPr="00766DEF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766DEF" w:rsidRPr="00766DEF">
        <w:t>Ремир-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66DEF">
        <w:rPr>
          <w:color w:val="000000"/>
        </w:rPr>
        <w:t>119 086,01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66DEF">
        <w:rPr>
          <w:spacing w:val="2"/>
          <w:lang w:eastAsia="ru-RU"/>
        </w:rPr>
        <w:t>сто девятнадцать тысяч восемьдесят</w:t>
      </w:r>
      <w:proofErr w:type="gramEnd"/>
      <w:r w:rsidR="00766DEF">
        <w:rPr>
          <w:spacing w:val="2"/>
          <w:lang w:eastAsia="ru-RU"/>
        </w:rPr>
        <w:t xml:space="preserve"> шесть</w:t>
      </w:r>
      <w:r w:rsidRPr="009438C7">
        <w:rPr>
          <w:spacing w:val="2"/>
          <w:lang w:eastAsia="ru-RU"/>
        </w:rPr>
        <w:t>) рубл</w:t>
      </w:r>
      <w:r w:rsidR="00FC6A99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C6A99">
        <w:t>0</w:t>
      </w:r>
      <w:r w:rsidR="00766DEF">
        <w:t>1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104EA7">
        <w:rPr>
          <w:spacing w:val="2"/>
          <w:lang w:eastAsia="ru-RU"/>
        </w:rPr>
        <w:t>йк</w:t>
      </w:r>
      <w:r w:rsidR="00766DEF">
        <w:rPr>
          <w:spacing w:val="2"/>
          <w:lang w:eastAsia="ru-RU"/>
        </w:rPr>
        <w:t>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44351" w:rsidRPr="009438C7" w:rsidRDefault="00E21D41" w:rsidP="004F734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766DEF" w:rsidRPr="00766DEF">
        <w:t>Ремир-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F734E">
        <w:rPr>
          <w:color w:val="000000"/>
        </w:rPr>
        <w:t>119 086,01</w:t>
      </w:r>
      <w:r w:rsidR="004F734E" w:rsidRPr="009438C7">
        <w:rPr>
          <w:spacing w:val="2"/>
          <w:lang w:eastAsia="ru-RU"/>
        </w:rPr>
        <w:t xml:space="preserve"> (</w:t>
      </w:r>
      <w:r w:rsidR="004F734E">
        <w:rPr>
          <w:spacing w:val="2"/>
          <w:lang w:eastAsia="ru-RU"/>
        </w:rPr>
        <w:t>сто девятнадцать тысяч восемьдесят шесть</w:t>
      </w:r>
      <w:r w:rsidR="004F734E" w:rsidRPr="009438C7">
        <w:rPr>
          <w:spacing w:val="2"/>
          <w:lang w:eastAsia="ru-RU"/>
        </w:rPr>
        <w:t>) рубл</w:t>
      </w:r>
      <w:r w:rsidR="004F734E">
        <w:rPr>
          <w:spacing w:val="2"/>
          <w:lang w:eastAsia="ru-RU"/>
        </w:rPr>
        <w:t>ей</w:t>
      </w:r>
      <w:r w:rsidR="004F734E" w:rsidRPr="009438C7">
        <w:rPr>
          <w:spacing w:val="2"/>
          <w:lang w:eastAsia="ru-RU"/>
        </w:rPr>
        <w:t xml:space="preserve"> </w:t>
      </w:r>
      <w:r w:rsidR="004F734E">
        <w:t>01</w:t>
      </w:r>
      <w:r w:rsidR="004F734E" w:rsidRPr="009438C7">
        <w:t xml:space="preserve"> </w:t>
      </w:r>
      <w:r w:rsidR="004F734E" w:rsidRPr="009438C7">
        <w:rPr>
          <w:spacing w:val="2"/>
          <w:lang w:eastAsia="ru-RU"/>
        </w:rPr>
        <w:t>копе</w:t>
      </w:r>
      <w:r w:rsidR="004F734E">
        <w:rPr>
          <w:spacing w:val="2"/>
          <w:lang w:eastAsia="ru-RU"/>
        </w:rPr>
        <w:t>йка</w:t>
      </w:r>
      <w:r w:rsidR="004F734E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766DEF" w:rsidRPr="00766DEF">
        <w:t>Ремир-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734E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3961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6DEF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11B8-08BD-4ACB-9F21-D3D57D9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8</cp:revision>
  <cp:lastPrinted>2015-12-10T13:55:00Z</cp:lastPrinted>
  <dcterms:created xsi:type="dcterms:W3CDTF">2015-09-15T13:04:00Z</dcterms:created>
  <dcterms:modified xsi:type="dcterms:W3CDTF">2016-06-02T06:05:00Z</dcterms:modified>
</cp:coreProperties>
</file>